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5B" w:rsidRPr="000D5D24" w:rsidRDefault="0039605B" w:rsidP="0039605B">
      <w:pPr>
        <w:pStyle w:val="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</w:t>
      </w:r>
      <w:r w:rsidRPr="000D5D24">
        <w:rPr>
          <w:b w:val="0"/>
          <w:sz w:val="26"/>
          <w:szCs w:val="26"/>
        </w:rPr>
        <w:t>Российская Федерация</w:t>
      </w:r>
    </w:p>
    <w:p w:rsidR="0039605B" w:rsidRPr="000D5D24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5D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9605B" w:rsidRPr="000D5D24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5D24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39605B" w:rsidRPr="000D5D24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5D24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39605B" w:rsidRPr="000D5D24" w:rsidRDefault="0039605B" w:rsidP="00396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05B" w:rsidRPr="00375EFD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605B" w:rsidRPr="00375EFD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5EF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9605B" w:rsidRPr="004345BF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9605B" w:rsidRPr="004345BF" w:rsidRDefault="007C51FE" w:rsidP="0039605B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.07.2021</w:t>
      </w:r>
      <w:r w:rsidR="0039605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39605B" w:rsidRPr="004345B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3960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837DC0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78</w:t>
      </w:r>
    </w:p>
    <w:p w:rsidR="0039605B" w:rsidRPr="004345BF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45BF">
        <w:rPr>
          <w:rFonts w:ascii="Times New Roman" w:eastAsia="Times New Roman" w:hAnsi="Times New Roman" w:cs="Times New Roman"/>
          <w:sz w:val="26"/>
          <w:szCs w:val="26"/>
        </w:rPr>
        <w:t>с. Аршаново</w:t>
      </w:r>
    </w:p>
    <w:p w:rsidR="0039605B" w:rsidRPr="004345BF" w:rsidRDefault="0039605B" w:rsidP="0039605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554C" w:rsidRDefault="00E0554C" w:rsidP="00E0554C">
      <w:pPr>
        <w:pStyle w:val="a3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</w:tblGrid>
      <w:tr w:rsidR="00E0554C" w:rsidRPr="00FB3CB4" w:rsidTr="00ED3F6B">
        <w:trPr>
          <w:trHeight w:val="1597"/>
        </w:trPr>
        <w:tc>
          <w:tcPr>
            <w:tcW w:w="4179" w:type="dxa"/>
          </w:tcPr>
          <w:p w:rsidR="00E0554C" w:rsidRPr="00FB3CB4" w:rsidRDefault="00E0554C" w:rsidP="007C51F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ыдел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ьных ме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азмещения печатных агитационных материа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3CB4">
              <w:rPr>
                <w:rFonts w:ascii="Times New Roman" w:eastAsia="Times New Roman" w:hAnsi="Times New Roman" w:cs="Times New Roman"/>
                <w:sz w:val="26"/>
                <w:szCs w:val="26"/>
              </w:rPr>
              <w:t>в период подготовки и проведения 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ров </w:t>
            </w:r>
            <w:r w:rsidR="007C51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утатов Государственной Думы Федерального собрания Российской Федерации </w:t>
            </w:r>
            <w:r w:rsidR="007C51F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  <w:r w:rsidR="007C51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ы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0554C" w:rsidRDefault="00E0554C" w:rsidP="00E0554C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7C51FE" w:rsidRDefault="007C51FE" w:rsidP="00E0554C">
      <w:pPr>
        <w:pStyle w:val="a3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54C" w:rsidRDefault="00E0554C" w:rsidP="00E0554C">
      <w:pPr>
        <w:pStyle w:val="a3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7 статьи 54 Федерального закона «Об основных гарантиях избирательных прав и права на участие в референдуме граждан Российской Федерации», администрация Аршановского сельсовета </w:t>
      </w:r>
    </w:p>
    <w:p w:rsidR="00E0554C" w:rsidRDefault="00E0554C" w:rsidP="00E0554C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54C" w:rsidRDefault="00E0554C" w:rsidP="00E0554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E0554C" w:rsidRDefault="00E0554C" w:rsidP="00E055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554C" w:rsidRDefault="00E0554C" w:rsidP="007C51FE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A726E">
        <w:rPr>
          <w:rFonts w:ascii="Times New Roman" w:hAnsi="Times New Roman" w:cs="Times New Roman"/>
          <w:sz w:val="26"/>
          <w:szCs w:val="26"/>
        </w:rPr>
        <w:t xml:space="preserve">Выделить специальные места для размещения предвыборных печатных агитационных материалов в период подготовки и проведения выборов </w:t>
      </w:r>
      <w:r w:rsidR="007C51FE">
        <w:rPr>
          <w:rFonts w:ascii="Times New Roman" w:eastAsia="Times New Roman" w:hAnsi="Times New Roman" w:cs="Times New Roman"/>
          <w:sz w:val="26"/>
          <w:szCs w:val="26"/>
        </w:rPr>
        <w:t xml:space="preserve">депутатов Государственной Думы Федерального собрания Российской Федерации </w:t>
      </w:r>
      <w:r w:rsidR="007C51FE">
        <w:rPr>
          <w:rFonts w:ascii="Times New Roman" w:eastAsia="Times New Roman" w:hAnsi="Times New Roman" w:cs="Times New Roman"/>
          <w:sz w:val="26"/>
          <w:szCs w:val="26"/>
          <w:lang w:val="en-US"/>
        </w:rPr>
        <w:t>VIII</w:t>
      </w:r>
      <w:r w:rsidR="007C51FE">
        <w:rPr>
          <w:rFonts w:ascii="Times New Roman" w:eastAsia="Times New Roman" w:hAnsi="Times New Roman" w:cs="Times New Roman"/>
          <w:sz w:val="26"/>
          <w:szCs w:val="26"/>
        </w:rPr>
        <w:t xml:space="preserve"> созыва</w:t>
      </w:r>
    </w:p>
    <w:p w:rsidR="007C51FE" w:rsidRDefault="007C51FE" w:rsidP="00E0554C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E0554C" w:rsidRDefault="00E0554C" w:rsidP="00E0554C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ршаново:</w:t>
      </w:r>
    </w:p>
    <w:p w:rsidR="00E0554C" w:rsidRDefault="00E0554C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 отделения связи</w:t>
      </w:r>
      <w:r w:rsidR="007C51FE">
        <w:rPr>
          <w:rFonts w:ascii="Times New Roman" w:hAnsi="Times New Roman" w:cs="Times New Roman"/>
          <w:sz w:val="26"/>
          <w:szCs w:val="26"/>
        </w:rPr>
        <w:t>;</w:t>
      </w:r>
    </w:p>
    <w:p w:rsidR="00E0554C" w:rsidRDefault="00E0554C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на доске объявлений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="000D5543">
        <w:rPr>
          <w:rFonts w:ascii="Times New Roman" w:hAnsi="Times New Roman" w:cs="Times New Roman"/>
          <w:sz w:val="26"/>
          <w:szCs w:val="26"/>
        </w:rPr>
        <w:t>ршановской</w:t>
      </w:r>
      <w:proofErr w:type="spellEnd"/>
      <w:r w:rsidR="000D5543">
        <w:rPr>
          <w:rFonts w:ascii="Times New Roman" w:hAnsi="Times New Roman" w:cs="Times New Roman"/>
          <w:sz w:val="26"/>
          <w:szCs w:val="26"/>
        </w:rPr>
        <w:t xml:space="preserve"> участковой больницы</w:t>
      </w:r>
      <w:r w:rsidR="007C51FE">
        <w:rPr>
          <w:rFonts w:ascii="Times New Roman" w:hAnsi="Times New Roman" w:cs="Times New Roman"/>
          <w:sz w:val="26"/>
          <w:szCs w:val="26"/>
        </w:rPr>
        <w:t>;</w:t>
      </w:r>
    </w:p>
    <w:p w:rsidR="00E0554C" w:rsidRDefault="00E0554C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 доске объявлений в здании Администрации Аршановского сельсовета</w:t>
      </w:r>
      <w:r w:rsidR="007C51FE">
        <w:rPr>
          <w:rFonts w:ascii="Times New Roman" w:hAnsi="Times New Roman" w:cs="Times New Roman"/>
          <w:sz w:val="26"/>
          <w:szCs w:val="26"/>
        </w:rPr>
        <w:t>;</w:t>
      </w:r>
    </w:p>
    <w:p w:rsidR="00E0554C" w:rsidRDefault="00E0554C" w:rsidP="00E0554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0554C" w:rsidRDefault="00E0554C" w:rsidP="00E0554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ал Сартыков:</w:t>
      </w:r>
    </w:p>
    <w:p w:rsidR="000D5543" w:rsidRDefault="000D5543" w:rsidP="00E0554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0554C" w:rsidRDefault="000D5543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рты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чальная школа-сад</w:t>
      </w:r>
    </w:p>
    <w:p w:rsidR="008C6269" w:rsidRDefault="008C6269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C6269" w:rsidRDefault="008C6269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0554C" w:rsidRDefault="00E0554C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исполнением  данного  постановления  возложить на специалиста 1 категории Администрации Аршановского сельсовета.</w:t>
      </w:r>
    </w:p>
    <w:p w:rsidR="00E0554C" w:rsidRDefault="00E0554C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0554C" w:rsidRDefault="00E0554C" w:rsidP="00E0554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0554C" w:rsidRPr="00454DFC" w:rsidRDefault="00E0554C" w:rsidP="00E055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7C51FE">
        <w:rPr>
          <w:rFonts w:ascii="Times New Roman" w:hAnsi="Times New Roman" w:cs="Times New Roman"/>
          <w:sz w:val="26"/>
          <w:szCs w:val="26"/>
        </w:rPr>
        <w:t>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4DFC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spellStart"/>
      <w:r w:rsidR="007C51FE">
        <w:rPr>
          <w:rFonts w:ascii="Times New Roman" w:hAnsi="Times New Roman" w:cs="Times New Roman"/>
          <w:sz w:val="26"/>
          <w:szCs w:val="26"/>
        </w:rPr>
        <w:t>Л.Н.Сыргашев</w:t>
      </w:r>
      <w:bookmarkStart w:id="0" w:name="_GoBack"/>
      <w:bookmarkEnd w:id="0"/>
      <w:proofErr w:type="spellEnd"/>
    </w:p>
    <w:p w:rsidR="00E0554C" w:rsidRDefault="00E0554C" w:rsidP="00E0554C">
      <w:pPr>
        <w:tabs>
          <w:tab w:val="num" w:pos="6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54C" w:rsidRDefault="00E0554C" w:rsidP="00E0554C">
      <w:pPr>
        <w:tabs>
          <w:tab w:val="num" w:pos="6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554C" w:rsidRDefault="00E0554C" w:rsidP="00E0554C"/>
    <w:p w:rsidR="004E37D6" w:rsidRDefault="004E37D6" w:rsidP="004E37D6">
      <w:pPr>
        <w:tabs>
          <w:tab w:val="left" w:pos="1134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39605B" w:rsidRDefault="0039605B" w:rsidP="004E37D6">
      <w:pPr>
        <w:jc w:val="center"/>
      </w:pPr>
    </w:p>
    <w:p w:rsidR="007B70DF" w:rsidRDefault="007B70DF"/>
    <w:sectPr w:rsidR="007B70DF" w:rsidSect="00270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03EDC"/>
    <w:multiLevelType w:val="hybridMultilevel"/>
    <w:tmpl w:val="1E980F8E"/>
    <w:lvl w:ilvl="0" w:tplc="DE3066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05B"/>
    <w:rsid w:val="000021C6"/>
    <w:rsid w:val="00022D48"/>
    <w:rsid w:val="00031FDA"/>
    <w:rsid w:val="00053E80"/>
    <w:rsid w:val="00066BBE"/>
    <w:rsid w:val="00070B90"/>
    <w:rsid w:val="00072C3B"/>
    <w:rsid w:val="000A461B"/>
    <w:rsid w:val="000B331C"/>
    <w:rsid w:val="000D5543"/>
    <w:rsid w:val="000D7811"/>
    <w:rsid w:val="000F4F7C"/>
    <w:rsid w:val="00110396"/>
    <w:rsid w:val="001539FC"/>
    <w:rsid w:val="00167723"/>
    <w:rsid w:val="0018377E"/>
    <w:rsid w:val="001A2614"/>
    <w:rsid w:val="001A495B"/>
    <w:rsid w:val="001C391A"/>
    <w:rsid w:val="001D4C61"/>
    <w:rsid w:val="00243057"/>
    <w:rsid w:val="002621A8"/>
    <w:rsid w:val="00297B7B"/>
    <w:rsid w:val="002C4DFD"/>
    <w:rsid w:val="002D16F7"/>
    <w:rsid w:val="002E553F"/>
    <w:rsid w:val="00315415"/>
    <w:rsid w:val="0032025F"/>
    <w:rsid w:val="003301CE"/>
    <w:rsid w:val="00331289"/>
    <w:rsid w:val="00336C85"/>
    <w:rsid w:val="00337A5E"/>
    <w:rsid w:val="00392BA8"/>
    <w:rsid w:val="0039605B"/>
    <w:rsid w:val="003A0E2E"/>
    <w:rsid w:val="003A1924"/>
    <w:rsid w:val="003A777A"/>
    <w:rsid w:val="003C2AD1"/>
    <w:rsid w:val="003D04CD"/>
    <w:rsid w:val="004064B0"/>
    <w:rsid w:val="004139C0"/>
    <w:rsid w:val="004236CD"/>
    <w:rsid w:val="00431203"/>
    <w:rsid w:val="00435B0E"/>
    <w:rsid w:val="004403BB"/>
    <w:rsid w:val="00482777"/>
    <w:rsid w:val="00497CA1"/>
    <w:rsid w:val="00497F30"/>
    <w:rsid w:val="004C49C0"/>
    <w:rsid w:val="004D3098"/>
    <w:rsid w:val="004E1229"/>
    <w:rsid w:val="004E37D6"/>
    <w:rsid w:val="004E6D2D"/>
    <w:rsid w:val="004F6937"/>
    <w:rsid w:val="00520419"/>
    <w:rsid w:val="0052557B"/>
    <w:rsid w:val="00530AE3"/>
    <w:rsid w:val="00540EB7"/>
    <w:rsid w:val="00545615"/>
    <w:rsid w:val="00570833"/>
    <w:rsid w:val="00571C42"/>
    <w:rsid w:val="00577C62"/>
    <w:rsid w:val="00580BA8"/>
    <w:rsid w:val="005D4849"/>
    <w:rsid w:val="005D57D5"/>
    <w:rsid w:val="005F252A"/>
    <w:rsid w:val="0062485B"/>
    <w:rsid w:val="00637F1E"/>
    <w:rsid w:val="00643F21"/>
    <w:rsid w:val="006478FC"/>
    <w:rsid w:val="00650D65"/>
    <w:rsid w:val="0066718A"/>
    <w:rsid w:val="00671E99"/>
    <w:rsid w:val="00681E8E"/>
    <w:rsid w:val="0068749D"/>
    <w:rsid w:val="006D563D"/>
    <w:rsid w:val="00700F12"/>
    <w:rsid w:val="00706F63"/>
    <w:rsid w:val="00726214"/>
    <w:rsid w:val="007A1271"/>
    <w:rsid w:val="007A17F5"/>
    <w:rsid w:val="007B37B3"/>
    <w:rsid w:val="007B70DF"/>
    <w:rsid w:val="007C51FE"/>
    <w:rsid w:val="007D3C30"/>
    <w:rsid w:val="007E6B3F"/>
    <w:rsid w:val="007F63BA"/>
    <w:rsid w:val="00823FC1"/>
    <w:rsid w:val="00837DC0"/>
    <w:rsid w:val="00851CF8"/>
    <w:rsid w:val="00855E6B"/>
    <w:rsid w:val="008707B9"/>
    <w:rsid w:val="008C6269"/>
    <w:rsid w:val="00900FE7"/>
    <w:rsid w:val="00902EBF"/>
    <w:rsid w:val="00920685"/>
    <w:rsid w:val="009825E5"/>
    <w:rsid w:val="00A05EE7"/>
    <w:rsid w:val="00A11FDF"/>
    <w:rsid w:val="00A30E71"/>
    <w:rsid w:val="00A71C77"/>
    <w:rsid w:val="00A72B00"/>
    <w:rsid w:val="00A94C5F"/>
    <w:rsid w:val="00AA3112"/>
    <w:rsid w:val="00AC1D2A"/>
    <w:rsid w:val="00AC792B"/>
    <w:rsid w:val="00AD1E7C"/>
    <w:rsid w:val="00B016B9"/>
    <w:rsid w:val="00B06044"/>
    <w:rsid w:val="00B1711D"/>
    <w:rsid w:val="00B24BCF"/>
    <w:rsid w:val="00B56A7C"/>
    <w:rsid w:val="00B75022"/>
    <w:rsid w:val="00B82A89"/>
    <w:rsid w:val="00BC4F9F"/>
    <w:rsid w:val="00BE16AE"/>
    <w:rsid w:val="00BF1FE6"/>
    <w:rsid w:val="00C05D8C"/>
    <w:rsid w:val="00C21FB9"/>
    <w:rsid w:val="00C873A1"/>
    <w:rsid w:val="00CA033C"/>
    <w:rsid w:val="00CD42EF"/>
    <w:rsid w:val="00D57BE6"/>
    <w:rsid w:val="00D77474"/>
    <w:rsid w:val="00DB2051"/>
    <w:rsid w:val="00DC2F9D"/>
    <w:rsid w:val="00DD24F8"/>
    <w:rsid w:val="00E0554C"/>
    <w:rsid w:val="00E631F0"/>
    <w:rsid w:val="00E9391A"/>
    <w:rsid w:val="00EB1621"/>
    <w:rsid w:val="00EB36C7"/>
    <w:rsid w:val="00F13C05"/>
    <w:rsid w:val="00F1458F"/>
    <w:rsid w:val="00F51295"/>
    <w:rsid w:val="00F71F79"/>
    <w:rsid w:val="00F72692"/>
    <w:rsid w:val="00F91ED8"/>
    <w:rsid w:val="00F9792A"/>
    <w:rsid w:val="00FA726E"/>
    <w:rsid w:val="00FB4978"/>
    <w:rsid w:val="00FC7117"/>
    <w:rsid w:val="00FE435F"/>
    <w:rsid w:val="00FE6BEE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6C91"/>
  <w15:docId w15:val="{A59EBFC0-D8B9-449F-BEBF-D3C8CD6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80"/>
  </w:style>
  <w:style w:type="paragraph" w:styleId="1">
    <w:name w:val="heading 1"/>
    <w:basedOn w:val="a"/>
    <w:next w:val="a"/>
    <w:link w:val="10"/>
    <w:qFormat/>
    <w:rsid w:val="0039605B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05B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styleId="a3">
    <w:name w:val="No Spacing"/>
    <w:uiPriority w:val="1"/>
    <w:qFormat/>
    <w:rsid w:val="0039605B"/>
    <w:pPr>
      <w:spacing w:after="0" w:line="240" w:lineRule="auto"/>
    </w:pPr>
  </w:style>
  <w:style w:type="paragraph" w:styleId="a4">
    <w:name w:val="Normal (Web)"/>
    <w:basedOn w:val="a"/>
    <w:uiPriority w:val="99"/>
    <w:rsid w:val="0039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96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18D6-3239-4745-BB66-9BEE197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Пользователь Windows</cp:lastModifiedBy>
  <cp:revision>109</cp:revision>
  <cp:lastPrinted>2021-07-13T02:47:00Z</cp:lastPrinted>
  <dcterms:created xsi:type="dcterms:W3CDTF">2015-03-30T07:57:00Z</dcterms:created>
  <dcterms:modified xsi:type="dcterms:W3CDTF">2021-07-13T02:52:00Z</dcterms:modified>
</cp:coreProperties>
</file>